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及经营管理</w:t>
      </w:r>
    </w:p>
    <w:p>
      <w:r>
        <w:rPr>
          <w:rFonts w:ascii="宋体" w:hAnsi="宋体" w:eastAsia="宋体"/>
          <w:sz w:val="24"/>
        </w:rPr>
        <w:t>刘朝缙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4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及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-经济管理(地点: 中国 学科: 文集) 经济管理--对外贸易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825.html</w:t>
      </w:r>
    </w:p>
    <w:p>
      <w:r>
        <w:t>更多相关图书推荐：https://www.jiaokey.com</w:t>
      </w:r>
    </w:p>
    <w:p>
      <w:r>
        <w:t>刘朝缙等著 其他作品：https://www.jiaokey.com/tag/刘朝缙等著.html</w:t>
      </w:r>
    </w:p>
    <w:p>
      <w:r>
        <w:t>经济导报社 出版图书：https://www.jiaokey.com/tag/经济导报社.html</w:t>
      </w:r>
    </w:p>
    <w:p>
      <w:r>
        <w:t>关键词搜索：https://www.jiaokey.com/tag/对外贸易--经济管理(地点: 中国 学科: 文集) 经济管理--对外贸易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